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7"/>
        <w:gridCol w:w="4266"/>
        <w:gridCol w:w="1834"/>
        <w:gridCol w:w="2733"/>
      </w:tblGrid>
      <w:tr w:rsidR="00045DAB" w:rsidRPr="009E00F6" w14:paraId="3590B645" w14:textId="77777777" w:rsidTr="001D6699">
        <w:trPr>
          <w:trHeight w:val="23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112BDAC" w14:textId="6D5D0656" w:rsidR="00045DAB" w:rsidRPr="00126829" w:rsidRDefault="00045DAB" w:rsidP="001D6699">
            <w:pPr>
              <w:pStyle w:val="1"/>
              <w:ind w:left="-25" w:hanging="25"/>
              <w:jc w:val="center"/>
            </w:pPr>
            <w:bookmarkStart w:id="0" w:name="_Toc8811034"/>
            <w:bookmarkStart w:id="1" w:name="_Toc11759051"/>
            <w:r w:rsidRPr="00126829">
              <w:t xml:space="preserve">Заявление </w:t>
            </w:r>
            <w:r w:rsidRPr="009A4EE6">
              <w:t xml:space="preserve">о </w:t>
            </w:r>
            <w:r w:rsidR="005A353E">
              <w:t xml:space="preserve">внесении изменений в </w:t>
            </w:r>
            <w:r w:rsidR="005A353E" w:rsidRPr="005A353E">
              <w:t>Соглашение об осуществлении информационного взаимодействия с использованием Систем информационного обмена</w:t>
            </w:r>
            <w:r w:rsidR="005A353E">
              <w:t xml:space="preserve"> </w:t>
            </w:r>
            <w:r w:rsidRPr="00EF6E0D">
              <w:t xml:space="preserve">ООО «Банк </w:t>
            </w:r>
            <w:r>
              <w:t>1</w:t>
            </w:r>
            <w:r w:rsidRPr="00EF6E0D">
              <w:t>31»</w:t>
            </w:r>
            <w:bookmarkEnd w:id="0"/>
            <w:bookmarkEnd w:id="1"/>
          </w:p>
        </w:tc>
      </w:tr>
      <w:tr w:rsidR="00045DAB" w:rsidRPr="009E00F6" w14:paraId="68CF3FB0" w14:textId="77777777" w:rsidTr="001D6699">
        <w:trPr>
          <w:trHeight w:val="230"/>
        </w:trPr>
        <w:tc>
          <w:tcPr>
            <w:tcW w:w="10490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045DAB" w:rsidRPr="00A960E0" w:rsidRDefault="00045DAB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ED79EB" w14:paraId="1D37B520" w14:textId="77777777" w:rsidTr="00616EE0">
        <w:trPr>
          <w:trHeight w:val="20"/>
        </w:trPr>
        <w:tc>
          <w:tcPr>
            <w:tcW w:w="10490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77777777" w:rsidR="005F51B7" w:rsidRPr="00616EE0" w:rsidRDefault="005F51B7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 xml:space="preserve">данные </w:t>
            </w:r>
            <w:r w:rsidR="003D4884" w:rsidRPr="00616EE0">
              <w:rPr>
                <w:b/>
                <w:iCs/>
                <w:caps/>
                <w:sz w:val="20"/>
                <w:szCs w:val="20"/>
              </w:rPr>
              <w:t>клиента</w:t>
            </w:r>
          </w:p>
        </w:tc>
      </w:tr>
      <w:tr w:rsidR="001A2799" w:rsidRPr="009E00F6" w14:paraId="264AAF9E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A960E0" w14:paraId="26D6F7DF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1A4010F3" w14:textId="09D1FDA5" w:rsidR="001B055A" w:rsidRPr="0039392D" w:rsidRDefault="001B055A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лное наименование юридического лица/</w:t>
            </w:r>
            <w:r w:rsidR="00E126ED">
              <w:rPr>
                <w:i/>
                <w:sz w:val="16"/>
                <w:szCs w:val="16"/>
              </w:rPr>
              <w:t>и</w:t>
            </w:r>
            <w:r w:rsidRPr="0039392D">
              <w:rPr>
                <w:i/>
                <w:sz w:val="16"/>
                <w:szCs w:val="16"/>
              </w:rPr>
              <w:t>ндивидуальный предприниматель/</w:t>
            </w:r>
            <w:r w:rsidR="00EF6E0D">
              <w:rPr>
                <w:i/>
                <w:sz w:val="16"/>
                <w:szCs w:val="16"/>
              </w:rPr>
              <w:t>а</w:t>
            </w:r>
            <w:r w:rsidRPr="0039392D">
              <w:rPr>
                <w:i/>
                <w:sz w:val="16"/>
                <w:szCs w:val="16"/>
              </w:rPr>
              <w:t>двокат/</w:t>
            </w:r>
            <w:r w:rsidR="00EF6E0D">
              <w:rPr>
                <w:i/>
                <w:sz w:val="16"/>
                <w:szCs w:val="16"/>
              </w:rPr>
              <w:t>н</w:t>
            </w:r>
            <w:r w:rsidRPr="0039392D">
              <w:rPr>
                <w:i/>
                <w:sz w:val="16"/>
                <w:szCs w:val="16"/>
              </w:rPr>
              <w:t>отариус Ф.И.О. полностью)</w:t>
            </w:r>
          </w:p>
        </w:tc>
      </w:tr>
      <w:tr w:rsidR="00244EB2" w:rsidRPr="009E00F6" w14:paraId="1DC19231" w14:textId="77777777" w:rsidTr="001D6699">
        <w:trPr>
          <w:trHeight w:val="20"/>
        </w:trPr>
        <w:tc>
          <w:tcPr>
            <w:tcW w:w="1657" w:type="dxa"/>
            <w:shd w:val="clear" w:color="auto" w:fill="F2F2F2"/>
            <w:vAlign w:val="center"/>
          </w:tcPr>
          <w:p w14:paraId="710B150C" w14:textId="2A72B5E2" w:rsidR="001B055A" w:rsidRPr="009E00F6" w:rsidRDefault="001B055A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ИНН</w:t>
            </w:r>
            <w:r w:rsidR="00E2287A">
              <w:rPr>
                <w:sz w:val="20"/>
                <w:szCs w:val="20"/>
              </w:rPr>
              <w:t>/КИО</w:t>
            </w:r>
          </w:p>
        </w:tc>
        <w:tc>
          <w:tcPr>
            <w:tcW w:w="4266" w:type="dxa"/>
            <w:shd w:val="clear" w:color="auto" w:fill="FFFFFF"/>
            <w:vAlign w:val="center"/>
          </w:tcPr>
          <w:p w14:paraId="51336505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34" w:type="dxa"/>
            <w:shd w:val="clear" w:color="auto" w:fill="F2F2F2"/>
            <w:vAlign w:val="center"/>
          </w:tcPr>
          <w:p w14:paraId="3BB74DCE" w14:textId="613059B8" w:rsidR="001B055A" w:rsidRPr="009E00F6" w:rsidRDefault="001B055A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 w:rsidR="004159E6">
              <w:rPr>
                <w:sz w:val="20"/>
                <w:szCs w:val="20"/>
              </w:rPr>
              <w:t>/РЕГ №</w:t>
            </w:r>
          </w:p>
        </w:tc>
        <w:tc>
          <w:tcPr>
            <w:tcW w:w="2733" w:type="dxa"/>
            <w:shd w:val="clear" w:color="auto" w:fill="FFFFFF"/>
            <w:vAlign w:val="center"/>
          </w:tcPr>
          <w:p w14:paraId="02309B47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D8CDDD0" w14:textId="77777777" w:rsidR="008018A7" w:rsidRDefault="008018A7">
      <w:pPr>
        <w:rPr>
          <w:sz w:val="20"/>
          <w:szCs w:val="20"/>
        </w:rPr>
      </w:pPr>
    </w:p>
    <w:p w14:paraId="632EF096" w14:textId="6FE27419" w:rsidR="009A4EE6" w:rsidRPr="008018A7" w:rsidRDefault="009A4EE6">
      <w:pPr>
        <w:rPr>
          <w:sz w:val="20"/>
          <w:szCs w:val="20"/>
        </w:rPr>
      </w:pPr>
      <w:r w:rsidRPr="008018A7">
        <w:rPr>
          <w:sz w:val="20"/>
          <w:szCs w:val="20"/>
        </w:rPr>
        <w:t>Клиент заявляет и предлагает ООО «Банк 131»:</w:t>
      </w:r>
    </w:p>
    <w:p w14:paraId="05D9C91D" w14:textId="77777777" w:rsidR="009A4EE6" w:rsidRDefault="009A4EE6"/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A4EE6" w:rsidRPr="009A4EE6" w14:paraId="40022C22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829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2" w:name="_Hlk111106778"/>
            <w:bookmarkStart w:id="3" w:name="_Hlk53388131"/>
            <w:bookmarkStart w:id="4" w:name="_Hlk51003707"/>
          </w:p>
          <w:p w14:paraId="764DE7E5" w14:textId="74CEABF6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3594" w14:textId="02DB6BF9" w:rsidR="009A4EE6" w:rsidRPr="009A4EE6" w:rsidRDefault="005A353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ти изменения в </w:t>
            </w:r>
            <w:r w:rsidR="008018A7">
              <w:rPr>
                <w:sz w:val="20"/>
                <w:szCs w:val="20"/>
              </w:rPr>
              <w:t>Соглашение об</w:t>
            </w:r>
            <w:r w:rsidR="008018A7" w:rsidRPr="008018A7">
              <w:rPr>
                <w:sz w:val="20"/>
                <w:szCs w:val="20"/>
              </w:rPr>
              <w:t xml:space="preserve"> осуществлени</w:t>
            </w:r>
            <w:r w:rsidR="008018A7">
              <w:rPr>
                <w:sz w:val="20"/>
                <w:szCs w:val="20"/>
              </w:rPr>
              <w:t>и</w:t>
            </w:r>
            <w:r w:rsidR="008018A7" w:rsidRPr="008018A7">
              <w:rPr>
                <w:sz w:val="20"/>
                <w:szCs w:val="20"/>
              </w:rPr>
              <w:t xml:space="preserve"> информационного взаимодействия с использованием Систем информационного обмена</w:t>
            </w:r>
            <w:r w:rsidR="009A4EE6" w:rsidRPr="009A4EE6">
              <w:rPr>
                <w:sz w:val="20"/>
                <w:szCs w:val="20"/>
              </w:rPr>
              <w:t xml:space="preserve"> на условиях, указанных в настояще</w:t>
            </w:r>
            <w:r w:rsidR="008018A7">
              <w:rPr>
                <w:sz w:val="20"/>
                <w:szCs w:val="20"/>
              </w:rPr>
              <w:t>м</w:t>
            </w:r>
            <w:r w:rsidR="009A4EE6" w:rsidRPr="009A4EE6">
              <w:rPr>
                <w:sz w:val="20"/>
                <w:szCs w:val="20"/>
              </w:rPr>
              <w:t xml:space="preserve"> Заявлени</w:t>
            </w:r>
            <w:r w:rsidR="008018A7">
              <w:rPr>
                <w:sz w:val="20"/>
                <w:szCs w:val="20"/>
              </w:rPr>
              <w:t>и</w:t>
            </w:r>
            <w:r w:rsidR="009A4EE6" w:rsidRPr="009A4EE6">
              <w:rPr>
                <w:sz w:val="20"/>
                <w:szCs w:val="20"/>
              </w:rPr>
              <w:t>.</w:t>
            </w:r>
          </w:p>
        </w:tc>
      </w:tr>
      <w:bookmarkEnd w:id="2"/>
      <w:bookmarkEnd w:id="3"/>
      <w:bookmarkEnd w:id="4"/>
    </w:tbl>
    <w:p w14:paraId="3AAC745D" w14:textId="77777777" w:rsidR="009A4EE6" w:rsidRDefault="009A4EE6"/>
    <w:tbl>
      <w:tblPr>
        <w:tblStyle w:val="16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616EE0" w:rsidRPr="008018A7" w14:paraId="55451FA5" w14:textId="77777777" w:rsidTr="00616EE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DD48F8" w14:textId="5A774302" w:rsidR="00616EE0" w:rsidRPr="00616EE0" w:rsidRDefault="005A353E" w:rsidP="00616EE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2</w:t>
            </w:r>
            <w:r w:rsidR="00616EE0" w:rsidRPr="00616EE0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 xml:space="preserve">ИЗМЕНЕНИЯ В </w:t>
            </w:r>
            <w:r w:rsidRPr="005A353E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Соглашени</w:t>
            </w:r>
            <w:r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Е</w:t>
            </w:r>
            <w:r w:rsidRPr="005A353E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 xml:space="preserve"> об использовании СИО </w:t>
            </w:r>
          </w:p>
        </w:tc>
      </w:tr>
      <w:tr w:rsidR="006E4B2F" w:rsidRPr="008018A7" w14:paraId="490D4C79" w14:textId="77777777" w:rsidTr="005A353E">
        <w:trPr>
          <w:trHeight w:val="3127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8499" w14:textId="1D53E8B4" w:rsidR="006E4B2F" w:rsidRPr="00085254" w:rsidRDefault="005A353E" w:rsidP="008C128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852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ошу добавить возможность использования СИО</w:t>
            </w:r>
            <w:r w:rsidRPr="00085254">
              <w:rPr>
                <w:rStyle w:val="afd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ootnoteReference w:id="2"/>
            </w:r>
            <w:r w:rsidR="006E4B2F" w:rsidRPr="000852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tbl>
            <w:tblPr>
              <w:tblStyle w:val="16"/>
              <w:tblW w:w="10230" w:type="dxa"/>
              <w:tblInd w:w="0" w:type="dxa"/>
              <w:tblLook w:val="04A0" w:firstRow="1" w:lastRow="0" w:firstColumn="1" w:lastColumn="0" w:noHBand="0" w:noVBand="1"/>
            </w:tblPr>
            <w:tblGrid>
              <w:gridCol w:w="441"/>
              <w:gridCol w:w="9789"/>
            </w:tblGrid>
            <w:tr w:rsidR="006E4B2F" w:rsidRPr="00E5165A" w14:paraId="70092773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F9F7A" w14:textId="2F205206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5C026" w14:textId="50A8F699" w:rsidR="00C27E89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</w:rPr>
                    <w:t>Систему ДБО</w:t>
                  </w:r>
                  <w:r w:rsid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Клиентом документов Банка, регламентирующих использование ДБО </w:t>
                  </w:r>
                  <w:hyperlink r:id="rId8" w:history="1">
                    <w:r w:rsidR="00C27E89" w:rsidRPr="001F597D">
                      <w:rPr>
                        <w:rStyle w:val="a3"/>
                        <w:sz w:val="20"/>
                        <w:szCs w:val="20"/>
                      </w:rPr>
                      <w:t>https://developer.131.ru/documents/online</w:t>
                    </w:r>
                  </w:hyperlink>
                  <w:r w:rsidR="00C27E89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6E4B2F" w:rsidRPr="00E5165A" w14:paraId="257B2BC2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B6914" w14:textId="4F07B72F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AF94F" w14:textId="7B3BD519" w:rsidR="006E4B2F" w:rsidRPr="00E4146B" w:rsidRDefault="006E4B2F" w:rsidP="00823333">
                  <w:pPr>
                    <w:ind w:right="272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="00823333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</w:t>
                  </w:r>
                  <w:r w:rsidR="0082333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="00823333" w:rsidRPr="00C83E62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E4B2F" w:rsidRPr="00E5165A" w14:paraId="4164C820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A8613" w14:textId="77777777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63D27" w14:textId="5CCD1028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</w:rPr>
                    <w:t>СПФС</w:t>
                  </w:r>
                  <w:r w:rsidR="00823333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СПФС</w:t>
                  </w:r>
                  <w:r w:rsidR="00823333" w:rsidRPr="00C83E62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E4B2F" w:rsidRPr="00E5165A" w14:paraId="62FD2DD2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E597D" w14:textId="37D15D35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BFB1D" w14:textId="6499BEA2" w:rsidR="00C27E89" w:rsidRPr="001D6699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PI</w:t>
                  </w:r>
                  <w:r w:rsid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4783A" w:rsidRP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(с обязательным соблюдением Клиентом документов Банка, регламентирующих использование API </w:t>
                  </w:r>
                  <w:hyperlink r:id="rId9" w:history="1">
                    <w:r w:rsidR="00C27E89" w:rsidRPr="001F597D">
                      <w:rPr>
                        <w:rStyle w:val="a3"/>
                        <w:sz w:val="20"/>
                        <w:szCs w:val="20"/>
                      </w:rPr>
                      <w:t>https://developer.131.ru/documents/general-docs</w:t>
                    </w:r>
                  </w:hyperlink>
                  <w:r w:rsidR="00C27E89">
                    <w:rPr>
                      <w:sz w:val="20"/>
                      <w:szCs w:val="20"/>
                    </w:rPr>
                    <w:t xml:space="preserve"> )</w:t>
                  </w:r>
                </w:p>
              </w:tc>
            </w:tr>
          </w:tbl>
          <w:p w14:paraId="2AADE545" w14:textId="77777777" w:rsidR="005A353E" w:rsidRDefault="005A353E" w:rsidP="008C12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134F2D" w14:textId="06A33476" w:rsidR="006E4B2F" w:rsidRPr="00085254" w:rsidRDefault="005A353E" w:rsidP="008C128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852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рошу </w:t>
            </w:r>
            <w:r w:rsidR="00085254" w:rsidRPr="000852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сключить</w:t>
            </w:r>
            <w:r w:rsidRPr="000852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возможность использования СИО</w:t>
            </w:r>
            <w:r w:rsidRPr="00085254">
              <w:rPr>
                <w:rStyle w:val="afd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ootnoteReference w:id="3"/>
            </w:r>
            <w:r w:rsidRPr="000852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347F85A9" w14:textId="77777777" w:rsidR="005A353E" w:rsidRDefault="005A353E" w:rsidP="008C128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tbl>
            <w:tblPr>
              <w:tblStyle w:val="16"/>
              <w:tblW w:w="10230" w:type="dxa"/>
              <w:tblInd w:w="0" w:type="dxa"/>
              <w:tblLook w:val="04A0" w:firstRow="1" w:lastRow="0" w:firstColumn="1" w:lastColumn="0" w:noHBand="0" w:noVBand="1"/>
            </w:tblPr>
            <w:tblGrid>
              <w:gridCol w:w="441"/>
              <w:gridCol w:w="9789"/>
            </w:tblGrid>
            <w:tr w:rsidR="005A353E" w:rsidRPr="00E5165A" w14:paraId="5DC1260D" w14:textId="77777777" w:rsidTr="00EC5C1C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F9F4B" w14:textId="77777777" w:rsidR="005A353E" w:rsidRPr="00E5165A" w:rsidRDefault="005A353E" w:rsidP="005A353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EA808" w14:textId="01FB7B9B" w:rsidR="005A353E" w:rsidRPr="00E5165A" w:rsidRDefault="005A353E" w:rsidP="005A353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</w:rPr>
                    <w:t>Систему ДБ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A353E" w:rsidRPr="00E5165A" w14:paraId="66FE0DF3" w14:textId="77777777" w:rsidTr="00EC5C1C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DB755" w14:textId="77777777" w:rsidR="005A353E" w:rsidRPr="00E5165A" w:rsidRDefault="005A353E" w:rsidP="005A353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F2653" w14:textId="77777777" w:rsidR="005A353E" w:rsidRPr="00E5165A" w:rsidRDefault="005A353E" w:rsidP="005A353E">
                  <w:pPr>
                    <w:ind w:right="3998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</w:p>
              </w:tc>
            </w:tr>
            <w:tr w:rsidR="005A353E" w:rsidRPr="00E5165A" w14:paraId="504A2864" w14:textId="77777777" w:rsidTr="00EC5C1C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A0E47" w14:textId="77777777" w:rsidR="005A353E" w:rsidRPr="00E5165A" w:rsidRDefault="005A353E" w:rsidP="005A353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27BF4" w14:textId="77777777" w:rsidR="005A353E" w:rsidRPr="00E5165A" w:rsidRDefault="005A353E" w:rsidP="005A353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</w:rPr>
                    <w:t>СПФС</w:t>
                  </w:r>
                </w:p>
              </w:tc>
            </w:tr>
            <w:tr w:rsidR="005A353E" w:rsidRPr="00E5165A" w14:paraId="7CC7FF22" w14:textId="77777777" w:rsidTr="00EC5C1C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C5BC5" w14:textId="77777777" w:rsidR="005A353E" w:rsidRPr="00E5165A" w:rsidRDefault="005A353E" w:rsidP="005A353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96D6F" w14:textId="27C19A3D" w:rsidR="005A353E" w:rsidRPr="001D6699" w:rsidRDefault="005A353E" w:rsidP="005A353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P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5D3CA86" w14:textId="77777777" w:rsidR="005A353E" w:rsidRPr="008018A7" w:rsidRDefault="005A353E" w:rsidP="008C128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90D0B25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A7CE2" w14:paraId="793062F8" w14:textId="77777777" w:rsidTr="00085254">
        <w:trPr>
          <w:trHeight w:val="137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"/>
              <w:tblpPr w:leftFromText="180" w:rightFromText="180" w:horzAnchor="margin" w:tblpY="435"/>
              <w:tblOverlap w:val="never"/>
              <w:tblW w:w="10088" w:type="dxa"/>
              <w:tblLook w:val="04A0" w:firstRow="1" w:lastRow="0" w:firstColumn="1" w:lastColumn="0" w:noHBand="0" w:noVBand="1"/>
            </w:tblPr>
            <w:tblGrid>
              <w:gridCol w:w="3153"/>
              <w:gridCol w:w="4447"/>
              <w:gridCol w:w="2488"/>
            </w:tblGrid>
            <w:tr w:rsidR="000A7CE2" w14:paraId="708596D1" w14:textId="77777777" w:rsidTr="001D6699">
              <w:tc>
                <w:tcPr>
                  <w:tcW w:w="10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FB954" w14:textId="36DF76CE" w:rsidR="000A7CE2" w:rsidRPr="004C4A67" w:rsidRDefault="00026FFA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bookmarkStart w:id="5" w:name="_Hlk51320165"/>
                  <w:r w:rsidRPr="00026FF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026FFA">
                    <w:rPr>
                      <w:sz w:val="20"/>
                      <w:szCs w:val="20"/>
                    </w:rPr>
                    <w:t xml:space="preserve"> </w:t>
                  </w:r>
                  <w:bookmarkEnd w:id="5"/>
                  <w:r w:rsidR="00616EE0">
                    <w:rPr>
                      <w:sz w:val="20"/>
                      <w:szCs w:val="20"/>
                    </w:rPr>
                    <w:t>Н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азначаю следующих уполномоченных Представителей Клиента, обладающих правом распоряжаться денежными средствами на Счете </w:t>
                  </w:r>
                  <w:r w:rsidR="0074783A">
                    <w:rPr>
                      <w:sz w:val="20"/>
                      <w:szCs w:val="20"/>
                    </w:rPr>
                    <w:t xml:space="preserve">(ах) 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Клиента в Банке, правом осуществлять информационное взаимодействие с Банком с использованием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  <w:r w:rsidR="0074783A" w:rsidRPr="0074783A">
                    <w:rPr>
                      <w:sz w:val="20"/>
                      <w:szCs w:val="20"/>
                    </w:rPr>
                    <w:t>, правом совершения Операций СБП</w:t>
                  </w:r>
                  <w:r w:rsidR="00616EE0">
                    <w:rPr>
                      <w:sz w:val="20"/>
                      <w:szCs w:val="20"/>
                    </w:rPr>
                    <w:t>,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 направления</w:t>
                  </w:r>
                  <w:r w:rsidR="00616EE0">
                    <w:rPr>
                      <w:sz w:val="20"/>
                      <w:szCs w:val="20"/>
                    </w:rPr>
                    <w:t>/получения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 Электронных документов от имени Клиента</w:t>
                  </w:r>
                  <w:r w:rsidR="00616EE0">
                    <w:rPr>
                      <w:sz w:val="20"/>
                      <w:szCs w:val="20"/>
                    </w:rPr>
                    <w:t xml:space="preserve"> и прошу предоставить им доступ к СИО</w:t>
                  </w:r>
                  <w:r w:rsidR="0074783A" w:rsidRPr="0074783A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0A7CE2" w14:paraId="0024C70C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7BED2" w14:textId="77777777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ФИО (полностью)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5188" w14:textId="77777777" w:rsidR="000A7CE2" w:rsidRPr="004C4A67" w:rsidRDefault="000A7CE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0153056E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C1C8F" w14:textId="77777777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В отношении: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06F85" w14:textId="77777777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Всех банковских счетов Клиента, открытых в ООО «Банк 131»</w:t>
                  </w:r>
                </w:p>
              </w:tc>
            </w:tr>
            <w:tr w:rsidR="000A7CE2" w14:paraId="4F89340B" w14:textId="77777777" w:rsidTr="001D6699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404B5" w14:textId="35DD7CD3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Полномочия (роль) в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572FD" w14:textId="291D4AF1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59E37162" w14:textId="77777777" w:rsidTr="001D6699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E658F" w14:textId="0D0A8924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Вид Электронной подписи при работе в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AF771" w14:textId="0C3BBCE0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5825F131" w14:textId="77777777" w:rsidTr="00085254">
              <w:trPr>
                <w:trHeight w:val="1768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19373" w14:textId="41ACCB91" w:rsidR="000A7CE2" w:rsidRPr="004C4A67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Контактные данные для связи с Клиентом/уполномоченным лицом Клиента/ осуществления доступа в </w:t>
                  </w:r>
                  <w:r w:rsidR="00E1789A">
                    <w:rPr>
                      <w:sz w:val="20"/>
                      <w:szCs w:val="20"/>
                    </w:rPr>
                    <w:t>СИО</w:t>
                  </w:r>
                  <w:r w:rsidRPr="004C4A67">
                    <w:rPr>
                      <w:sz w:val="20"/>
                      <w:szCs w:val="20"/>
                    </w:rPr>
                    <w:t xml:space="preserve"> / подтверждения совершения операции/сделки с использованием </w:t>
                  </w:r>
                  <w:r w:rsidR="00E1789A">
                    <w:rPr>
                      <w:sz w:val="20"/>
                      <w:szCs w:val="20"/>
                    </w:rPr>
                    <w:t>СИО</w:t>
                  </w:r>
                  <w:r w:rsidRPr="004C4A67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243E5" w14:textId="77777777" w:rsidR="000A7CE2" w:rsidRPr="001213B5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213B5">
                    <w:rPr>
                      <w:sz w:val="20"/>
                      <w:szCs w:val="20"/>
                    </w:rPr>
                    <w:t xml:space="preserve">Абонентский номер____________________ </w:t>
                  </w:r>
                </w:p>
                <w:p w14:paraId="0CF38CF9" w14:textId="77777777" w:rsidR="000A7CE2" w:rsidRPr="001213B5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213B5">
                    <w:rPr>
                      <w:i/>
                      <w:iCs/>
                      <w:sz w:val="20"/>
                      <w:szCs w:val="20"/>
                    </w:rPr>
                    <w:t>(указывается абонентский номер Клиента/уполномоченного лица Клиента)</w:t>
                  </w:r>
                  <w:r w:rsidRPr="001213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3EBB2" w14:textId="77777777" w:rsidR="000A7CE2" w:rsidRPr="001213B5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213B5">
                    <w:rPr>
                      <w:sz w:val="20"/>
                      <w:szCs w:val="20"/>
                    </w:rPr>
                    <w:t xml:space="preserve">Адрес электронной почты _________________ </w:t>
                  </w:r>
                  <w:r w:rsidRPr="001213B5">
                    <w:rPr>
                      <w:i/>
                      <w:iCs/>
                      <w:sz w:val="20"/>
                      <w:szCs w:val="20"/>
                    </w:rPr>
                    <w:t>(указывается адрес электронной почты Клиента/уполномоченного лица Клиента)</w:t>
                  </w:r>
                </w:p>
              </w:tc>
            </w:tr>
          </w:tbl>
          <w:p w14:paraId="0937CBE9" w14:textId="58968317" w:rsidR="000A7CE2" w:rsidRPr="00085254" w:rsidRDefault="005A353E">
            <w:pPr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85254">
              <w:rPr>
                <w:b/>
                <w:bCs/>
                <w:i/>
                <w:iCs/>
                <w:sz w:val="20"/>
                <w:szCs w:val="20"/>
              </w:rPr>
              <w:t>Прошу добавить уполномоченных представителей</w:t>
            </w:r>
            <w:r w:rsidR="00085254" w:rsidRPr="00085254">
              <w:rPr>
                <w:rStyle w:val="afd"/>
                <w:b/>
                <w:bCs/>
                <w:i/>
                <w:iCs/>
                <w:sz w:val="20"/>
                <w:szCs w:val="20"/>
              </w:rPr>
              <w:footnoteReference w:id="4"/>
            </w:r>
            <w:r w:rsidRPr="00085254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7042B723" w14:textId="77777777" w:rsidR="005A353E" w:rsidRPr="005A353E" w:rsidRDefault="005A353E" w:rsidP="005A353E">
            <w:pPr>
              <w:rPr>
                <w:sz w:val="20"/>
                <w:szCs w:val="20"/>
              </w:rPr>
            </w:pPr>
          </w:p>
          <w:tbl>
            <w:tblPr>
              <w:tblStyle w:val="af"/>
              <w:tblpPr w:leftFromText="180" w:rightFromText="180" w:vertAnchor="page" w:horzAnchor="margin" w:tblpY="4991"/>
              <w:tblOverlap w:val="never"/>
              <w:tblW w:w="10088" w:type="dxa"/>
              <w:tblLook w:val="04A0" w:firstRow="1" w:lastRow="0" w:firstColumn="1" w:lastColumn="0" w:noHBand="0" w:noVBand="1"/>
            </w:tblPr>
            <w:tblGrid>
              <w:gridCol w:w="3153"/>
              <w:gridCol w:w="6935"/>
            </w:tblGrid>
            <w:tr w:rsidR="005A353E" w14:paraId="09C40BA0" w14:textId="77777777" w:rsidTr="00085254">
              <w:tc>
                <w:tcPr>
                  <w:tcW w:w="100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C3B85" w14:textId="02A1E20B" w:rsidR="005A353E" w:rsidRPr="00085254" w:rsidRDefault="00085254" w:rsidP="005A353E">
                  <w:pPr>
                    <w:spacing w:line="276" w:lineRule="auto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8525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рошу исключить доступ к СИО, предоставленный ранее представителям</w:t>
                  </w:r>
                  <w:r w:rsidRPr="00085254">
                    <w:rPr>
                      <w:rStyle w:val="afd"/>
                      <w:b/>
                      <w:bCs/>
                      <w:i/>
                      <w:iCs/>
                      <w:sz w:val="20"/>
                      <w:szCs w:val="20"/>
                    </w:rPr>
                    <w:footnoteReference w:id="5"/>
                  </w:r>
                  <w:r w:rsidRPr="0008525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Pr="0008525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ab/>
                  </w:r>
                </w:p>
              </w:tc>
            </w:tr>
            <w:tr w:rsidR="005A353E" w14:paraId="2BDF8993" w14:textId="77777777" w:rsidTr="00085254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EB657" w14:textId="77777777" w:rsidR="005A353E" w:rsidRPr="004C4A67" w:rsidRDefault="005A353E" w:rsidP="005A353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ФИО (полностью)</w:t>
                  </w:r>
                </w:p>
              </w:tc>
              <w:tc>
                <w:tcPr>
                  <w:tcW w:w="6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610CF" w14:textId="77777777" w:rsidR="005A353E" w:rsidRPr="004C4A67" w:rsidRDefault="005A353E" w:rsidP="005A353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353E" w14:paraId="3E7CD16A" w14:textId="77777777" w:rsidTr="00085254">
              <w:trPr>
                <w:trHeight w:val="41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9ADA4F8" w14:textId="77777777" w:rsidR="005A353E" w:rsidRPr="004C4A67" w:rsidRDefault="005A353E" w:rsidP="005A353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В отношении:</w:t>
                  </w:r>
                </w:p>
              </w:tc>
              <w:tc>
                <w:tcPr>
                  <w:tcW w:w="69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59E8C65" w14:textId="77777777" w:rsidR="005A353E" w:rsidRPr="004C4A67" w:rsidRDefault="005A353E" w:rsidP="005A353E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Всех банковских счетов Клиента, открытых в ООО «Банк 131»</w:t>
                  </w:r>
                </w:p>
              </w:tc>
            </w:tr>
          </w:tbl>
          <w:p w14:paraId="42A2C36F" w14:textId="61FDF632" w:rsidR="005A353E" w:rsidRPr="005A353E" w:rsidRDefault="005A353E" w:rsidP="005A353E">
            <w:pPr>
              <w:rPr>
                <w:sz w:val="20"/>
                <w:szCs w:val="20"/>
              </w:rPr>
            </w:pPr>
          </w:p>
        </w:tc>
      </w:tr>
    </w:tbl>
    <w:p w14:paraId="2638F6BE" w14:textId="77777777" w:rsidR="008C7DA9" w:rsidRDefault="008C7DA9" w:rsidP="008C7DA9">
      <w:pPr>
        <w:jc w:val="right"/>
        <w:rPr>
          <w:sz w:val="22"/>
          <w:szCs w:val="22"/>
        </w:rPr>
      </w:pPr>
    </w:p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284"/>
        <w:gridCol w:w="2543"/>
        <w:gridCol w:w="292"/>
        <w:gridCol w:w="3827"/>
      </w:tblGrid>
      <w:tr w:rsidR="001A2799" w:rsidRPr="00ED79EB" w14:paraId="6B15B836" w14:textId="77777777" w:rsidTr="00C74AD2">
        <w:trPr>
          <w:trHeight w:val="340"/>
        </w:trPr>
        <w:tc>
          <w:tcPr>
            <w:tcW w:w="10297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6FF92D03" w:rsidR="003D4884" w:rsidRPr="001D6699" w:rsidRDefault="0071553E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</w:rPr>
              <w:lastRenderedPageBreak/>
              <w:t>3</w:t>
            </w:r>
            <w:r w:rsidR="002F5149" w:rsidRPr="001D6699">
              <w:rPr>
                <w:b/>
                <w:iCs/>
                <w:caps/>
                <w:sz w:val="20"/>
                <w:szCs w:val="20"/>
              </w:rPr>
              <w:t xml:space="preserve">. </w:t>
            </w:r>
            <w:r w:rsidR="00026FFA" w:rsidRPr="001D6699">
              <w:rPr>
                <w:b/>
                <w:iCs/>
                <w:caps/>
                <w:sz w:val="20"/>
                <w:szCs w:val="20"/>
              </w:rPr>
              <w:t>ИНЫЕ ПОЛОЖЕНИЯ И ПОДПИСЬ</w:t>
            </w:r>
            <w:r w:rsidR="003D4884" w:rsidRPr="001D6699">
              <w:rPr>
                <w:b/>
                <w:iCs/>
                <w:caps/>
                <w:sz w:val="20"/>
                <w:szCs w:val="20"/>
              </w:rPr>
              <w:t xml:space="preserve"> клиента</w:t>
            </w:r>
          </w:p>
        </w:tc>
      </w:tr>
      <w:tr w:rsidR="001A2799" w:rsidRPr="00675C3C" w14:paraId="439002B4" w14:textId="77777777" w:rsidTr="00C74AD2">
        <w:trPr>
          <w:trHeight w:val="340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601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59E1B888" w14:textId="6CD4ED29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им Клиент заверяет, что</w:t>
            </w:r>
            <w:r w:rsidR="00927FFE" w:rsidRPr="00927FFE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 xml:space="preserve">ознакомлен и согласен с Правилами, Тарифами, Банковскими правилами и </w:t>
            </w:r>
            <w:r w:rsidR="00026FFA">
              <w:rPr>
                <w:sz w:val="16"/>
                <w:szCs w:val="16"/>
              </w:rPr>
              <w:t>иными документами Банка</w:t>
            </w:r>
            <w:r w:rsidRPr="00EC791B">
              <w:rPr>
                <w:sz w:val="16"/>
                <w:szCs w:val="16"/>
              </w:rPr>
              <w:t>;</w:t>
            </w:r>
          </w:p>
          <w:p w14:paraId="32C2EF20" w14:textId="0217769F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823333">
              <w:rPr>
                <w:sz w:val="16"/>
                <w:szCs w:val="16"/>
              </w:rPr>
              <w:t xml:space="preserve"> Правилах</w:t>
            </w:r>
            <w:r w:rsidRPr="00EC791B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3CB33F4B" w14:textId="2AD54C0E" w:rsidR="00EC791B" w:rsidRPr="00590046" w:rsidRDefault="00EC791B" w:rsidP="000865E9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ее Заявление составлено в двух экземплярах, имеющих одинаковую юридическую силу по одному для Клиента и для ООО «Банк 131»</w:t>
            </w:r>
            <w:r w:rsidR="007524BA">
              <w:t xml:space="preserve"> </w:t>
            </w:r>
            <w:r w:rsidR="007524BA" w:rsidRPr="007524BA">
              <w:rPr>
                <w:sz w:val="16"/>
                <w:szCs w:val="16"/>
              </w:rPr>
              <w:t>либо направлено в Банк по СИО, в соответствии с Правилами</w:t>
            </w:r>
            <w:r w:rsidRPr="00EC791B">
              <w:rPr>
                <w:sz w:val="16"/>
                <w:szCs w:val="16"/>
              </w:rPr>
              <w:t xml:space="preserve">. </w:t>
            </w:r>
            <w:r w:rsidR="009F0097" w:rsidRPr="009F0097">
              <w:rPr>
                <w:sz w:val="16"/>
                <w:szCs w:val="16"/>
              </w:rPr>
              <w:t xml:space="preserve">Настоящее Заявление </w:t>
            </w:r>
            <w:r w:rsidR="009F5778">
              <w:rPr>
                <w:sz w:val="16"/>
                <w:szCs w:val="16"/>
              </w:rPr>
              <w:t xml:space="preserve">составлено </w:t>
            </w:r>
            <w:r w:rsidR="009F0097" w:rsidRPr="009F0097">
              <w:rPr>
                <w:sz w:val="16"/>
                <w:szCs w:val="16"/>
              </w:rPr>
              <w:t xml:space="preserve">на русском </w:t>
            </w:r>
            <w:r w:rsidR="000865E9" w:rsidRPr="009F0097">
              <w:rPr>
                <w:sz w:val="16"/>
                <w:szCs w:val="16"/>
              </w:rPr>
              <w:t>язык</w:t>
            </w:r>
            <w:r w:rsidR="000865E9">
              <w:rPr>
                <w:sz w:val="16"/>
                <w:szCs w:val="16"/>
              </w:rPr>
              <w:t>е</w:t>
            </w:r>
            <w:r w:rsidR="009F0097" w:rsidRPr="009F0097">
              <w:rPr>
                <w:sz w:val="16"/>
                <w:szCs w:val="16"/>
              </w:rPr>
              <w:t xml:space="preserve">. </w:t>
            </w:r>
          </w:p>
        </w:tc>
      </w:tr>
      <w:tr w:rsidR="00244EB2" w:rsidRPr="00ED79EB" w14:paraId="7FD4A627" w14:textId="77777777" w:rsidTr="003D3277">
        <w:trPr>
          <w:trHeight w:val="1020"/>
        </w:trPr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C480CC" w14:textId="045D40FA" w:rsidR="007D2592" w:rsidRPr="00ED79EB" w:rsidRDefault="007D2592" w:rsidP="003D32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DB793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8555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141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2B19D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44EB2" w:rsidRPr="00A960E0" w14:paraId="28153E4F" w14:textId="77777777" w:rsidTr="00823333">
        <w:trPr>
          <w:trHeight w:val="227"/>
        </w:trPr>
        <w:tc>
          <w:tcPr>
            <w:tcW w:w="33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F7295F" w14:textId="77777777" w:rsidR="007D2592" w:rsidRPr="00A960E0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D715" w14:textId="77777777" w:rsidR="007D2592" w:rsidRPr="00A960E0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F5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209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должность, Ф.И.О. полностью)</w:t>
            </w:r>
          </w:p>
        </w:tc>
      </w:tr>
      <w:tr w:rsidR="00823333" w:rsidRPr="00A960E0" w14:paraId="11CC12DB" w14:textId="77777777" w:rsidTr="00C74AD2">
        <w:trPr>
          <w:trHeight w:val="227"/>
        </w:trPr>
        <w:tc>
          <w:tcPr>
            <w:tcW w:w="3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E2111F" w14:textId="77777777" w:rsidR="00823333" w:rsidRPr="00A960E0" w:rsidRDefault="00823333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74F4" w14:textId="77777777" w:rsidR="00823333" w:rsidRPr="00A960E0" w:rsidRDefault="00823333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3A71" w14:textId="77777777" w:rsidR="00823333" w:rsidRDefault="00823333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5A0E924D" w14:textId="3278BB9A" w:rsidR="00823333" w:rsidRPr="0039392D" w:rsidRDefault="00823333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91951">
              <w:rPr>
                <w:i/>
                <w:sz w:val="20"/>
                <w:szCs w:val="20"/>
              </w:rPr>
              <w:t xml:space="preserve">М.П.        </w:t>
            </w:r>
            <w:r w:rsidRPr="0039392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F86C2" w14:textId="77777777" w:rsidR="00823333" w:rsidRPr="0039392D" w:rsidRDefault="00823333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DC90" w14:textId="77777777" w:rsidR="00823333" w:rsidRDefault="00823333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7AB1CB2A" w14:textId="3B9AAF1E" w:rsidR="00823333" w:rsidRPr="0039392D" w:rsidRDefault="00823333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Pr="00A827C4">
              <w:rPr>
                <w:b/>
                <w:sz w:val="20"/>
                <w:szCs w:val="20"/>
              </w:rPr>
              <w:t>_»_</w:t>
            </w:r>
            <w:proofErr w:type="gramEnd"/>
            <w:r w:rsidRPr="00A827C4">
              <w:rPr>
                <w:b/>
                <w:sz w:val="20"/>
                <w:szCs w:val="20"/>
              </w:rPr>
              <w:t>____________  20__ г.</w:t>
            </w:r>
          </w:p>
        </w:tc>
      </w:tr>
    </w:tbl>
    <w:p w14:paraId="37802FCD" w14:textId="77777777" w:rsidR="007D2592" w:rsidRDefault="007D2592"/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5149" w:rsidRPr="002F5149" w14:paraId="54F3C740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167" w14:textId="70732AED" w:rsidR="002F5149" w:rsidRPr="00CF4FE2" w:rsidRDefault="00CF4FE2" w:rsidP="00CF4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eastAsia="ru-RU"/>
              </w:rPr>
            </w:pPr>
            <w:bookmarkStart w:id="6" w:name="_Hlk146284436"/>
            <w:r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eastAsia="ru-RU"/>
              </w:rPr>
              <w:t xml:space="preserve">4. </w:t>
            </w:r>
            <w:r w:rsidRPr="00CF4FE2"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ОТМЕТКИ БАНКА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2417"/>
            </w:tblGrid>
            <w:tr w:rsidR="002F5149" w:rsidRPr="002F5149" w14:paraId="35FD1D82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22F7" w14:textId="339A539F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Заявлени</w:t>
                  </w:r>
                  <w:r w:rsidR="00CF4FE2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своен № __________________________                   Дата </w:t>
                  </w:r>
                  <w:r w:rsidR="007524BA">
                    <w:rPr>
                      <w:rFonts w:ascii="Times New Roman" w:hAnsi="Times New Roman"/>
                      <w:sz w:val="20"/>
                      <w:szCs w:val="20"/>
                    </w:rPr>
                    <w:t>изменения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292DED">
                    <w:rPr>
                      <w:rFonts w:ascii="Times New Roman" w:hAnsi="Times New Roman"/>
                      <w:sz w:val="20"/>
                      <w:szCs w:val="20"/>
                    </w:rPr>
                    <w:t>Соглашения</w:t>
                  </w:r>
                  <w:r w:rsidR="00292DED" w:rsidRPr="001D6699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 w:rsidR="00292DE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92DED"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 . ____ .20 __ г.</w:t>
                  </w:r>
                </w:p>
                <w:p w14:paraId="13120958" w14:textId="22F0BCAE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Заявлени</w:t>
                  </w:r>
                  <w:r w:rsidR="002014B8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нял и проверил, </w:t>
                  </w:r>
                  <w:r w:rsidR="00823333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л идентификацию Клиента,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проверку представленных Клиентом документов, полномочий лица, подписавшего Заявлени</w:t>
                  </w:r>
                  <w:r w:rsidR="00BF4189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, и указанных Клиентом уполномоченных лиц, произвел:</w:t>
                  </w:r>
                </w:p>
              </w:tc>
            </w:tr>
            <w:tr w:rsidR="002F5149" w:rsidRPr="002F5149" w14:paraId="1F62F13F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CD78" w14:textId="77777777" w:rsidR="002F5149" w:rsidRPr="001D6699" w:rsidRDefault="002F5149" w:rsidP="002F514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145075" w14:textId="77777777" w:rsidR="002F5149" w:rsidRPr="001D6699" w:rsidRDefault="002F5149" w:rsidP="002F5149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«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»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20____г.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6682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14:paraId="41EC4013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Ф.И.О. и подпись сотрудника Банка)</w:t>
                  </w:r>
                </w:p>
              </w:tc>
            </w:tr>
            <w:tr w:rsidR="002F5149" w:rsidRPr="002F5149" w14:paraId="5EB242BE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5697E" w14:textId="2037C30C" w:rsidR="002F5149" w:rsidRPr="007524BA" w:rsidRDefault="007524BA" w:rsidP="007524BA">
                  <w:pPr>
                    <w:pStyle w:val="af4"/>
                    <w:numPr>
                      <w:ilvl w:val="0"/>
                      <w:numId w:val="31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7524B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Изменения в </w:t>
                  </w:r>
                  <w:r w:rsidR="002F5149" w:rsidRPr="007524B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оглашение об использовании СИ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D088D" w14:textId="4A71A0D0" w:rsidR="002F5149" w:rsidRPr="007524BA" w:rsidRDefault="007524BA" w:rsidP="002F5149">
                  <w:pPr>
                    <w:jc w:val="both"/>
                    <w:rPr>
                      <w:rFonts w:ascii="Times New Roman" w:eastAsia="Webdings" w:hAnsi="Times New Roman"/>
                      <w:sz w:val="20"/>
                      <w:szCs w:val="20"/>
                    </w:rPr>
                  </w:pPr>
                  <w:r w:rsidRPr="007524BA">
                    <w:rPr>
                      <w:rFonts w:ascii="Times New Roman" w:hAnsi="Times New Roman"/>
                      <w:sz w:val="20"/>
                      <w:szCs w:val="20"/>
                    </w:rPr>
                    <w:t>внесены</w:t>
                  </w:r>
                  <w:r w:rsidR="002F5149" w:rsidRPr="007524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D3C8" w14:textId="05204C15" w:rsidR="002F5149" w:rsidRPr="007524BA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24B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 </w:t>
                  </w:r>
                  <w:r w:rsidR="007524BA" w:rsidRPr="007524BA">
                    <w:rPr>
                      <w:rFonts w:ascii="Times New Roman" w:hAnsi="Times New Roman"/>
                      <w:sz w:val="20"/>
                      <w:szCs w:val="20"/>
                    </w:rPr>
                    <w:t>внесены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248DE" w14:textId="77777777" w:rsidR="002F5149" w:rsidRPr="007524BA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FA841DE" w14:textId="77777777" w:rsidR="002F5149" w:rsidRPr="002F5149" w:rsidRDefault="002F5149" w:rsidP="002F514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bookmarkEnd w:id="6"/>
    </w:tbl>
    <w:p w14:paraId="08D30AA2" w14:textId="77777777" w:rsidR="003D3277" w:rsidRDefault="003D3277"/>
    <w:p w14:paraId="19D9DB47" w14:textId="0564190D" w:rsidR="00882962" w:rsidRDefault="00E76A0C" w:rsidP="00E76A0C">
      <w:pPr>
        <w:ind w:left="142"/>
        <w:rPr>
          <w:i/>
          <w:sz w:val="14"/>
          <w:szCs w:val="14"/>
        </w:rPr>
      </w:pPr>
      <w:r w:rsidRPr="000233E8">
        <w:rPr>
          <w:b/>
          <w:sz w:val="18"/>
          <w:szCs w:val="18"/>
        </w:rPr>
        <w:t xml:space="preserve">Представитель Банка </w:t>
      </w:r>
      <w:r w:rsidRPr="000233E8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Должность, </w:t>
      </w:r>
      <w:r w:rsidRPr="000233E8">
        <w:rPr>
          <w:i/>
          <w:sz w:val="14"/>
          <w:szCs w:val="14"/>
        </w:rPr>
        <w:t>Ф.И.О.)</w:t>
      </w:r>
    </w:p>
    <w:p w14:paraId="76A2FB7B" w14:textId="65968BC0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71F3F68B" w14:textId="77777777" w:rsidR="00E76A0C" w:rsidRPr="000233E8" w:rsidRDefault="00E76A0C" w:rsidP="00E76A0C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0233E8">
        <w:rPr>
          <w:b/>
          <w:sz w:val="18"/>
          <w:szCs w:val="18"/>
        </w:rPr>
        <w:t>действующий на основании ______________</w:t>
      </w:r>
      <w:r>
        <w:rPr>
          <w:b/>
          <w:sz w:val="18"/>
          <w:szCs w:val="18"/>
        </w:rPr>
        <w:t>___</w:t>
      </w:r>
    </w:p>
    <w:p w14:paraId="22CEC4CF" w14:textId="77777777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1867EEAD" w14:textId="0B6F994A" w:rsidR="00E76A0C" w:rsidRDefault="00E76A0C" w:rsidP="00E76A0C">
      <w:pPr>
        <w:ind w:left="142"/>
        <w:rPr>
          <w:b/>
          <w:sz w:val="18"/>
          <w:szCs w:val="18"/>
        </w:rPr>
      </w:pPr>
      <w:proofErr w:type="gramStart"/>
      <w:r w:rsidRPr="000233E8">
        <w:rPr>
          <w:i/>
          <w:sz w:val="14"/>
          <w:szCs w:val="14"/>
        </w:rPr>
        <w:t>( номер</w:t>
      </w:r>
      <w:proofErr w:type="gramEnd"/>
      <w:r w:rsidRPr="000233E8">
        <w:rPr>
          <w:i/>
          <w:sz w:val="14"/>
          <w:szCs w:val="14"/>
        </w:rPr>
        <w:t xml:space="preserve"> и дата доверенности,  подпись)</w:t>
      </w:r>
    </w:p>
    <w:p w14:paraId="1078CCF0" w14:textId="535875E9" w:rsidR="00E76A0C" w:rsidRPr="00E76A0C" w:rsidRDefault="00E76A0C" w:rsidP="00697421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E76A0C">
        <w:rPr>
          <w:sz w:val="20"/>
          <w:szCs w:val="20"/>
        </w:rPr>
        <w:t>М.П.</w:t>
      </w:r>
    </w:p>
    <w:sectPr w:rsidR="00E76A0C" w:rsidRPr="00E76A0C" w:rsidSect="009717E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A05D" w14:textId="77777777" w:rsidR="00DD6263" w:rsidRDefault="00DD6263">
      <w:r>
        <w:separator/>
      </w:r>
    </w:p>
  </w:endnote>
  <w:endnote w:type="continuationSeparator" w:id="0">
    <w:p w14:paraId="2B2EEB4C" w14:textId="77777777" w:rsidR="00DD6263" w:rsidRDefault="00DD6263">
      <w:r>
        <w:continuationSeparator/>
      </w:r>
    </w:p>
  </w:endnote>
  <w:endnote w:type="continuationNotice" w:id="1">
    <w:p w14:paraId="68BAC2B4" w14:textId="77777777" w:rsidR="00DD6263" w:rsidRDefault="00DD6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DCD8" w14:textId="35334DA6" w:rsidR="0066408A" w:rsidRDefault="0066408A" w:rsidP="00D9555B">
    <w:pPr>
      <w:pStyle w:val="a4"/>
      <w:jc w:val="right"/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C27E89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C27E89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4902CF3D" w:rsidR="0066408A" w:rsidRDefault="0066408A" w:rsidP="00A00142">
    <w:pPr>
      <w:jc w:val="right"/>
      <w:rPr>
        <w:sz w:val="22"/>
        <w:szCs w:val="22"/>
      </w:rPr>
    </w:pPr>
    <w:r w:rsidRPr="00F0382F">
      <w:rPr>
        <w:sz w:val="22"/>
        <w:szCs w:val="22"/>
      </w:rPr>
      <w:t>Подпись Клиента: ______________</w:t>
    </w:r>
    <w:r>
      <w:rPr>
        <w:sz w:val="22"/>
        <w:szCs w:val="22"/>
      </w:rPr>
      <w:t>______________</w:t>
    </w:r>
    <w:r w:rsidRPr="00F0382F">
      <w:rPr>
        <w:sz w:val="22"/>
        <w:szCs w:val="22"/>
      </w:rPr>
      <w:t>____</w:t>
    </w:r>
  </w:p>
  <w:p w14:paraId="426607FC" w14:textId="2621D3E9" w:rsidR="0066408A" w:rsidRPr="00A00142" w:rsidRDefault="0066408A" w:rsidP="00A00142">
    <w:pPr>
      <w:jc w:val="right"/>
      <w:rPr>
        <w:sz w:val="22"/>
        <w:szCs w:val="22"/>
      </w:rPr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C27E89">
      <w:rPr>
        <w:noProof/>
        <w:sz w:val="18"/>
        <w:szCs w:val="18"/>
      </w:rPr>
      <w:t>1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C27E89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DD84" w14:textId="77777777" w:rsidR="00DD6263" w:rsidRDefault="00DD6263">
      <w:r>
        <w:separator/>
      </w:r>
    </w:p>
  </w:footnote>
  <w:footnote w:type="continuationSeparator" w:id="0">
    <w:p w14:paraId="31379AB1" w14:textId="77777777" w:rsidR="00DD6263" w:rsidRDefault="00DD6263">
      <w:r>
        <w:continuationSeparator/>
      </w:r>
    </w:p>
  </w:footnote>
  <w:footnote w:type="continuationNotice" w:id="1">
    <w:p w14:paraId="64FD6326" w14:textId="77777777" w:rsidR="00DD6263" w:rsidRDefault="00DD6263"/>
  </w:footnote>
  <w:footnote w:id="2">
    <w:p w14:paraId="37130859" w14:textId="5BEC34AC" w:rsidR="005A353E" w:rsidRPr="00085254" w:rsidRDefault="005A353E">
      <w:pPr>
        <w:pStyle w:val="afb"/>
        <w:rPr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085254">
        <w:rPr>
          <w:sz w:val="16"/>
          <w:szCs w:val="16"/>
        </w:rPr>
        <w:t xml:space="preserve">Заполняется при необходимости. </w:t>
      </w:r>
    </w:p>
  </w:footnote>
  <w:footnote w:id="3">
    <w:p w14:paraId="5C52BCB4" w14:textId="0FAD9436" w:rsidR="005A353E" w:rsidRPr="00085254" w:rsidRDefault="005A353E">
      <w:pPr>
        <w:pStyle w:val="afb"/>
        <w:rPr>
          <w:sz w:val="16"/>
          <w:szCs w:val="16"/>
        </w:rPr>
      </w:pPr>
      <w:r w:rsidRPr="00085254">
        <w:rPr>
          <w:rStyle w:val="afd"/>
          <w:sz w:val="16"/>
          <w:szCs w:val="16"/>
        </w:rPr>
        <w:footnoteRef/>
      </w:r>
      <w:r w:rsidRPr="00085254">
        <w:rPr>
          <w:sz w:val="16"/>
          <w:szCs w:val="16"/>
        </w:rPr>
        <w:t xml:space="preserve"> Заполняется при необходимости.</w:t>
      </w:r>
    </w:p>
  </w:footnote>
  <w:footnote w:id="4">
    <w:p w14:paraId="212FECF0" w14:textId="111B9A69" w:rsidR="00085254" w:rsidRPr="00085254" w:rsidRDefault="00085254">
      <w:pPr>
        <w:pStyle w:val="afb"/>
        <w:rPr>
          <w:sz w:val="16"/>
          <w:szCs w:val="16"/>
        </w:rPr>
      </w:pPr>
      <w:r w:rsidRPr="00085254">
        <w:rPr>
          <w:rStyle w:val="afd"/>
          <w:sz w:val="16"/>
          <w:szCs w:val="16"/>
        </w:rPr>
        <w:footnoteRef/>
      </w:r>
      <w:r w:rsidRPr="00085254">
        <w:rPr>
          <w:sz w:val="16"/>
          <w:szCs w:val="16"/>
        </w:rPr>
        <w:t xml:space="preserve"> Заполняется при необходимости.</w:t>
      </w:r>
    </w:p>
  </w:footnote>
  <w:footnote w:id="5">
    <w:p w14:paraId="1769835C" w14:textId="6AFF69DC" w:rsidR="00085254" w:rsidRDefault="00085254">
      <w:pPr>
        <w:pStyle w:val="afb"/>
      </w:pPr>
      <w:r w:rsidRPr="00085254">
        <w:rPr>
          <w:rStyle w:val="afd"/>
          <w:sz w:val="16"/>
          <w:szCs w:val="16"/>
        </w:rPr>
        <w:footnoteRef/>
      </w:r>
      <w:r w:rsidRPr="00085254">
        <w:rPr>
          <w:sz w:val="16"/>
          <w:szCs w:val="16"/>
        </w:rPr>
        <w:t xml:space="preserve"> Заполняется при необходим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5256"/>
        </w:tabs>
        <w:ind w:left="5256" w:hanging="720"/>
      </w:pPr>
    </w:lvl>
    <w:lvl w:ilvl="1">
      <w:start w:val="1"/>
      <w:numFmt w:val="decimal"/>
      <w:lvlText w:val="%2."/>
      <w:lvlJc w:val="left"/>
      <w:pPr>
        <w:tabs>
          <w:tab w:val="num" w:pos="5976"/>
        </w:tabs>
        <w:ind w:left="5976" w:hanging="720"/>
      </w:pPr>
    </w:lvl>
    <w:lvl w:ilvl="2">
      <w:start w:val="1"/>
      <w:numFmt w:val="decimal"/>
      <w:lvlText w:val="%3."/>
      <w:lvlJc w:val="left"/>
      <w:pPr>
        <w:tabs>
          <w:tab w:val="num" w:pos="6696"/>
        </w:tabs>
        <w:ind w:left="6696" w:hanging="720"/>
      </w:p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720"/>
      </w:pPr>
    </w:lvl>
    <w:lvl w:ilvl="4">
      <w:start w:val="1"/>
      <w:numFmt w:val="decimal"/>
      <w:lvlText w:val="%5."/>
      <w:lvlJc w:val="left"/>
      <w:pPr>
        <w:tabs>
          <w:tab w:val="num" w:pos="8136"/>
        </w:tabs>
        <w:ind w:left="8136" w:hanging="720"/>
      </w:pPr>
    </w:lvl>
    <w:lvl w:ilvl="5">
      <w:start w:val="1"/>
      <w:numFmt w:val="decimal"/>
      <w:lvlText w:val="%6."/>
      <w:lvlJc w:val="left"/>
      <w:pPr>
        <w:tabs>
          <w:tab w:val="num" w:pos="8856"/>
        </w:tabs>
        <w:ind w:left="8856" w:hanging="720"/>
      </w:p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720"/>
      </w:pPr>
    </w:lvl>
    <w:lvl w:ilvl="7">
      <w:start w:val="1"/>
      <w:numFmt w:val="decimal"/>
      <w:lvlText w:val="%8."/>
      <w:lvlJc w:val="left"/>
      <w:pPr>
        <w:tabs>
          <w:tab w:val="num" w:pos="10296"/>
        </w:tabs>
        <w:ind w:left="10296" w:hanging="720"/>
      </w:pPr>
    </w:lvl>
    <w:lvl w:ilvl="8">
      <w:start w:val="1"/>
      <w:numFmt w:val="decimal"/>
      <w:lvlText w:val="%9."/>
      <w:lvlJc w:val="left"/>
      <w:pPr>
        <w:tabs>
          <w:tab w:val="num" w:pos="11016"/>
        </w:tabs>
        <w:ind w:left="11016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2C40"/>
    <w:multiLevelType w:val="hybridMultilevel"/>
    <w:tmpl w:val="CC28AFF0"/>
    <w:lvl w:ilvl="0" w:tplc="FFB8E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2646358"/>
    <w:multiLevelType w:val="hybridMultilevel"/>
    <w:tmpl w:val="A59CE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8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E427AB7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8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1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F5FB4"/>
    <w:multiLevelType w:val="hybridMultilevel"/>
    <w:tmpl w:val="E24E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798E0565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99496">
    <w:abstractNumId w:val="24"/>
  </w:num>
  <w:num w:numId="2" w16cid:durableId="902639990">
    <w:abstractNumId w:val="7"/>
  </w:num>
  <w:num w:numId="3" w16cid:durableId="1443380474">
    <w:abstractNumId w:val="9"/>
  </w:num>
  <w:num w:numId="4" w16cid:durableId="1074470034">
    <w:abstractNumId w:val="18"/>
  </w:num>
  <w:num w:numId="5" w16cid:durableId="408113662">
    <w:abstractNumId w:val="17"/>
  </w:num>
  <w:num w:numId="6" w16cid:durableId="594096479">
    <w:abstractNumId w:val="15"/>
  </w:num>
  <w:num w:numId="7" w16cid:durableId="22368961">
    <w:abstractNumId w:val="22"/>
  </w:num>
  <w:num w:numId="8" w16cid:durableId="575289786">
    <w:abstractNumId w:val="5"/>
  </w:num>
  <w:num w:numId="9" w16cid:durableId="1440830501">
    <w:abstractNumId w:val="1"/>
  </w:num>
  <w:num w:numId="10" w16cid:durableId="1203401309">
    <w:abstractNumId w:val="4"/>
  </w:num>
  <w:num w:numId="11" w16cid:durableId="1182624864">
    <w:abstractNumId w:val="10"/>
  </w:num>
  <w:num w:numId="12" w16cid:durableId="1444226453">
    <w:abstractNumId w:val="11"/>
  </w:num>
  <w:num w:numId="13" w16cid:durableId="1552615106">
    <w:abstractNumId w:val="14"/>
  </w:num>
  <w:num w:numId="14" w16cid:durableId="998734072">
    <w:abstractNumId w:val="8"/>
  </w:num>
  <w:num w:numId="15" w16cid:durableId="2122020858">
    <w:abstractNumId w:val="13"/>
  </w:num>
  <w:num w:numId="16" w16cid:durableId="861360005">
    <w:abstractNumId w:val="16"/>
  </w:num>
  <w:num w:numId="17" w16cid:durableId="1474713561">
    <w:abstractNumId w:val="0"/>
  </w:num>
  <w:num w:numId="18" w16cid:durableId="204608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3129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8566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7922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4217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6085676">
    <w:abstractNumId w:val="20"/>
  </w:num>
  <w:num w:numId="24" w16cid:durableId="11549568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523397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2267516">
    <w:abstractNumId w:val="25"/>
  </w:num>
  <w:num w:numId="27" w16cid:durableId="1732541052">
    <w:abstractNumId w:val="6"/>
  </w:num>
  <w:num w:numId="28" w16cid:durableId="13317603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8586534">
    <w:abstractNumId w:val="23"/>
  </w:num>
  <w:num w:numId="30" w16cid:durableId="1699965877">
    <w:abstractNumId w:val="12"/>
  </w:num>
  <w:num w:numId="31" w16cid:durableId="61756876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93F"/>
    <w:rsid w:val="00013E64"/>
    <w:rsid w:val="00014B8C"/>
    <w:rsid w:val="00015746"/>
    <w:rsid w:val="000233E8"/>
    <w:rsid w:val="0002367F"/>
    <w:rsid w:val="00023BC5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4247"/>
    <w:rsid w:val="000447C9"/>
    <w:rsid w:val="00045DAB"/>
    <w:rsid w:val="00046294"/>
    <w:rsid w:val="00047D8D"/>
    <w:rsid w:val="00050B2C"/>
    <w:rsid w:val="00050E04"/>
    <w:rsid w:val="000516B9"/>
    <w:rsid w:val="0005183B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254"/>
    <w:rsid w:val="000859CD"/>
    <w:rsid w:val="0008634A"/>
    <w:rsid w:val="000865E9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A0F6B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60D"/>
    <w:rsid w:val="000D1CFF"/>
    <w:rsid w:val="000D2209"/>
    <w:rsid w:val="000D2EDD"/>
    <w:rsid w:val="000D4754"/>
    <w:rsid w:val="000D49BC"/>
    <w:rsid w:val="000D594A"/>
    <w:rsid w:val="000D6707"/>
    <w:rsid w:val="000E0A18"/>
    <w:rsid w:val="000E0A98"/>
    <w:rsid w:val="000E12C3"/>
    <w:rsid w:val="000E2071"/>
    <w:rsid w:val="000E2C49"/>
    <w:rsid w:val="000E3146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15E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3B5"/>
    <w:rsid w:val="001219D8"/>
    <w:rsid w:val="00126120"/>
    <w:rsid w:val="00126504"/>
    <w:rsid w:val="00126829"/>
    <w:rsid w:val="00126F6D"/>
    <w:rsid w:val="00127B28"/>
    <w:rsid w:val="00130A57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14B"/>
    <w:rsid w:val="00187405"/>
    <w:rsid w:val="0019345F"/>
    <w:rsid w:val="00193E1C"/>
    <w:rsid w:val="0019610A"/>
    <w:rsid w:val="001A077E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699"/>
    <w:rsid w:val="001D6D06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4B8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2DED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47EE"/>
    <w:rsid w:val="002B5216"/>
    <w:rsid w:val="002B523C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413"/>
    <w:rsid w:val="002F3FE9"/>
    <w:rsid w:val="002F4BA0"/>
    <w:rsid w:val="002F5149"/>
    <w:rsid w:val="002F5DFB"/>
    <w:rsid w:val="002F7708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4E5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364E"/>
    <w:rsid w:val="0039392D"/>
    <w:rsid w:val="0039642D"/>
    <w:rsid w:val="00396615"/>
    <w:rsid w:val="00396C62"/>
    <w:rsid w:val="003A0767"/>
    <w:rsid w:val="003A0DC6"/>
    <w:rsid w:val="003A1914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204"/>
    <w:rsid w:val="003B7CC9"/>
    <w:rsid w:val="003C14EE"/>
    <w:rsid w:val="003C1D4E"/>
    <w:rsid w:val="003C3256"/>
    <w:rsid w:val="003C3636"/>
    <w:rsid w:val="003C4CB5"/>
    <w:rsid w:val="003C4FA8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59E6"/>
    <w:rsid w:val="00417259"/>
    <w:rsid w:val="004177D9"/>
    <w:rsid w:val="0041799B"/>
    <w:rsid w:val="00420F87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463B2"/>
    <w:rsid w:val="0044672C"/>
    <w:rsid w:val="00446DD9"/>
    <w:rsid w:val="00450AA3"/>
    <w:rsid w:val="004514FE"/>
    <w:rsid w:val="0045154C"/>
    <w:rsid w:val="00451853"/>
    <w:rsid w:val="00452205"/>
    <w:rsid w:val="004535AB"/>
    <w:rsid w:val="00453BA4"/>
    <w:rsid w:val="00453EB5"/>
    <w:rsid w:val="00453EFD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171A"/>
    <w:rsid w:val="004C3EF5"/>
    <w:rsid w:val="004C4A67"/>
    <w:rsid w:val="004C526A"/>
    <w:rsid w:val="004C6A69"/>
    <w:rsid w:val="004C6C43"/>
    <w:rsid w:val="004C6D57"/>
    <w:rsid w:val="004D0BDF"/>
    <w:rsid w:val="004D2A6A"/>
    <w:rsid w:val="004D356E"/>
    <w:rsid w:val="004D44D6"/>
    <w:rsid w:val="004D53C4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71DD"/>
    <w:rsid w:val="00577FAC"/>
    <w:rsid w:val="0058217F"/>
    <w:rsid w:val="00583A5E"/>
    <w:rsid w:val="0058436B"/>
    <w:rsid w:val="00584C50"/>
    <w:rsid w:val="005851D6"/>
    <w:rsid w:val="00585937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53"/>
    <w:rsid w:val="005A0A64"/>
    <w:rsid w:val="005A197B"/>
    <w:rsid w:val="005A2C3B"/>
    <w:rsid w:val="005A2F9A"/>
    <w:rsid w:val="005A353E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622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6599"/>
    <w:rsid w:val="005C6A90"/>
    <w:rsid w:val="005C6F4A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16EE0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405B"/>
    <w:rsid w:val="00634307"/>
    <w:rsid w:val="006376C0"/>
    <w:rsid w:val="00640601"/>
    <w:rsid w:val="00643569"/>
    <w:rsid w:val="006464B6"/>
    <w:rsid w:val="00646578"/>
    <w:rsid w:val="00646B58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4CBE"/>
    <w:rsid w:val="00665140"/>
    <w:rsid w:val="006661BD"/>
    <w:rsid w:val="00666481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560"/>
    <w:rsid w:val="006E2970"/>
    <w:rsid w:val="006E2DF2"/>
    <w:rsid w:val="006E3308"/>
    <w:rsid w:val="006E3478"/>
    <w:rsid w:val="006E4B2F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086"/>
    <w:rsid w:val="007112FF"/>
    <w:rsid w:val="00711E57"/>
    <w:rsid w:val="00712790"/>
    <w:rsid w:val="007146FE"/>
    <w:rsid w:val="0071553E"/>
    <w:rsid w:val="0071664E"/>
    <w:rsid w:val="00717D32"/>
    <w:rsid w:val="007212B7"/>
    <w:rsid w:val="007229BF"/>
    <w:rsid w:val="00722A96"/>
    <w:rsid w:val="007243FA"/>
    <w:rsid w:val="00724EE1"/>
    <w:rsid w:val="00724F9F"/>
    <w:rsid w:val="007250AE"/>
    <w:rsid w:val="0072693B"/>
    <w:rsid w:val="0072758C"/>
    <w:rsid w:val="00730262"/>
    <w:rsid w:val="00730423"/>
    <w:rsid w:val="007307DB"/>
    <w:rsid w:val="00731029"/>
    <w:rsid w:val="0073128A"/>
    <w:rsid w:val="0073133C"/>
    <w:rsid w:val="007331C3"/>
    <w:rsid w:val="00733DF5"/>
    <w:rsid w:val="007344DA"/>
    <w:rsid w:val="0073492E"/>
    <w:rsid w:val="0073606F"/>
    <w:rsid w:val="00737A07"/>
    <w:rsid w:val="0074094B"/>
    <w:rsid w:val="00740DC5"/>
    <w:rsid w:val="00741127"/>
    <w:rsid w:val="00742706"/>
    <w:rsid w:val="0074278A"/>
    <w:rsid w:val="00742D78"/>
    <w:rsid w:val="00744D66"/>
    <w:rsid w:val="0074783A"/>
    <w:rsid w:val="00747B01"/>
    <w:rsid w:val="0075014B"/>
    <w:rsid w:val="007513EE"/>
    <w:rsid w:val="0075152C"/>
    <w:rsid w:val="007524BA"/>
    <w:rsid w:val="007535E6"/>
    <w:rsid w:val="007549A5"/>
    <w:rsid w:val="00755CA1"/>
    <w:rsid w:val="0075614B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A99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6195"/>
    <w:rsid w:val="008010B1"/>
    <w:rsid w:val="008018A7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17C07"/>
    <w:rsid w:val="00820475"/>
    <w:rsid w:val="008205BD"/>
    <w:rsid w:val="00820C73"/>
    <w:rsid w:val="00821C4D"/>
    <w:rsid w:val="00822D26"/>
    <w:rsid w:val="00823333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376"/>
    <w:rsid w:val="00834631"/>
    <w:rsid w:val="00834AE3"/>
    <w:rsid w:val="00834D9F"/>
    <w:rsid w:val="00834F83"/>
    <w:rsid w:val="0083741A"/>
    <w:rsid w:val="008419FE"/>
    <w:rsid w:val="00842632"/>
    <w:rsid w:val="00843762"/>
    <w:rsid w:val="00843C20"/>
    <w:rsid w:val="0084627C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09E0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2416"/>
    <w:rsid w:val="008924A2"/>
    <w:rsid w:val="00893594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3F9E"/>
    <w:rsid w:val="008D61D9"/>
    <w:rsid w:val="008D6893"/>
    <w:rsid w:val="008D696A"/>
    <w:rsid w:val="008D702A"/>
    <w:rsid w:val="008D7AA3"/>
    <w:rsid w:val="008E0BC1"/>
    <w:rsid w:val="008E1746"/>
    <w:rsid w:val="008E2BD2"/>
    <w:rsid w:val="008E34DE"/>
    <w:rsid w:val="008E36A8"/>
    <w:rsid w:val="008E45F7"/>
    <w:rsid w:val="008E4EB0"/>
    <w:rsid w:val="008E6BC9"/>
    <w:rsid w:val="008E72E1"/>
    <w:rsid w:val="008F0822"/>
    <w:rsid w:val="008F2214"/>
    <w:rsid w:val="008F27D4"/>
    <w:rsid w:val="008F4071"/>
    <w:rsid w:val="008F407E"/>
    <w:rsid w:val="008F45E6"/>
    <w:rsid w:val="008F4C82"/>
    <w:rsid w:val="008F5244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937"/>
    <w:rsid w:val="00925C51"/>
    <w:rsid w:val="009268CA"/>
    <w:rsid w:val="00926CBD"/>
    <w:rsid w:val="00927372"/>
    <w:rsid w:val="0092773B"/>
    <w:rsid w:val="0092784B"/>
    <w:rsid w:val="00927FFE"/>
    <w:rsid w:val="00930006"/>
    <w:rsid w:val="00931309"/>
    <w:rsid w:val="00931EDD"/>
    <w:rsid w:val="009321C7"/>
    <w:rsid w:val="00932B7B"/>
    <w:rsid w:val="00933210"/>
    <w:rsid w:val="00933651"/>
    <w:rsid w:val="00935B45"/>
    <w:rsid w:val="0093607B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853"/>
    <w:rsid w:val="00951198"/>
    <w:rsid w:val="00952248"/>
    <w:rsid w:val="009528CE"/>
    <w:rsid w:val="00952FA2"/>
    <w:rsid w:val="009561A5"/>
    <w:rsid w:val="009572AA"/>
    <w:rsid w:val="0095798C"/>
    <w:rsid w:val="0096225F"/>
    <w:rsid w:val="00963C65"/>
    <w:rsid w:val="00964F2E"/>
    <w:rsid w:val="00965697"/>
    <w:rsid w:val="00965875"/>
    <w:rsid w:val="00965C0D"/>
    <w:rsid w:val="00970AA4"/>
    <w:rsid w:val="009717EA"/>
    <w:rsid w:val="00971990"/>
    <w:rsid w:val="0097274B"/>
    <w:rsid w:val="009731BA"/>
    <w:rsid w:val="00973386"/>
    <w:rsid w:val="00973550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644"/>
    <w:rsid w:val="00987965"/>
    <w:rsid w:val="00987E55"/>
    <w:rsid w:val="00990F1B"/>
    <w:rsid w:val="00992196"/>
    <w:rsid w:val="009930E5"/>
    <w:rsid w:val="00995B93"/>
    <w:rsid w:val="009976C3"/>
    <w:rsid w:val="009A0395"/>
    <w:rsid w:val="009A2C09"/>
    <w:rsid w:val="009A2CA9"/>
    <w:rsid w:val="009A4883"/>
    <w:rsid w:val="009A4EE6"/>
    <w:rsid w:val="009A668E"/>
    <w:rsid w:val="009A7CE9"/>
    <w:rsid w:val="009B04B3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097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5778"/>
    <w:rsid w:val="009F5EFD"/>
    <w:rsid w:val="009F6089"/>
    <w:rsid w:val="009F631C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3D8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6FF9"/>
    <w:rsid w:val="00A8748F"/>
    <w:rsid w:val="00A87780"/>
    <w:rsid w:val="00A90A44"/>
    <w:rsid w:val="00A90F6D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83B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43DE"/>
    <w:rsid w:val="00B05632"/>
    <w:rsid w:val="00B063CE"/>
    <w:rsid w:val="00B074A5"/>
    <w:rsid w:val="00B07F0C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E0B"/>
    <w:rsid w:val="00B73FAB"/>
    <w:rsid w:val="00B774B8"/>
    <w:rsid w:val="00B814AD"/>
    <w:rsid w:val="00B82F7D"/>
    <w:rsid w:val="00B83124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B32D7"/>
    <w:rsid w:val="00BB3512"/>
    <w:rsid w:val="00BB3552"/>
    <w:rsid w:val="00BB37E1"/>
    <w:rsid w:val="00BB7C35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53B"/>
    <w:rsid w:val="00BE087E"/>
    <w:rsid w:val="00BE0DD5"/>
    <w:rsid w:val="00BE1F2B"/>
    <w:rsid w:val="00BE2D6E"/>
    <w:rsid w:val="00BE3371"/>
    <w:rsid w:val="00BE6EF4"/>
    <w:rsid w:val="00BE74CC"/>
    <w:rsid w:val="00BF0F5D"/>
    <w:rsid w:val="00BF2376"/>
    <w:rsid w:val="00BF267D"/>
    <w:rsid w:val="00BF4189"/>
    <w:rsid w:val="00BF4B67"/>
    <w:rsid w:val="00BF57C3"/>
    <w:rsid w:val="00BF5A8B"/>
    <w:rsid w:val="00BF5B0D"/>
    <w:rsid w:val="00BF5D0A"/>
    <w:rsid w:val="00BF5F84"/>
    <w:rsid w:val="00BF62C3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E89"/>
    <w:rsid w:val="00C27F8B"/>
    <w:rsid w:val="00C300D5"/>
    <w:rsid w:val="00C30556"/>
    <w:rsid w:val="00C30AAF"/>
    <w:rsid w:val="00C325B9"/>
    <w:rsid w:val="00C33180"/>
    <w:rsid w:val="00C339DE"/>
    <w:rsid w:val="00C349A9"/>
    <w:rsid w:val="00C35018"/>
    <w:rsid w:val="00C3604C"/>
    <w:rsid w:val="00C36365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3E8"/>
    <w:rsid w:val="00C974AF"/>
    <w:rsid w:val="00CA04CF"/>
    <w:rsid w:val="00CA05AB"/>
    <w:rsid w:val="00CA063B"/>
    <w:rsid w:val="00CA068F"/>
    <w:rsid w:val="00CA357E"/>
    <w:rsid w:val="00CA557B"/>
    <w:rsid w:val="00CA5AD5"/>
    <w:rsid w:val="00CA7AA1"/>
    <w:rsid w:val="00CA7D1B"/>
    <w:rsid w:val="00CB0A2C"/>
    <w:rsid w:val="00CB13DC"/>
    <w:rsid w:val="00CB4B26"/>
    <w:rsid w:val="00CB4CA6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3AC"/>
    <w:rsid w:val="00CE7AB5"/>
    <w:rsid w:val="00CF08A5"/>
    <w:rsid w:val="00CF168C"/>
    <w:rsid w:val="00CF2AB4"/>
    <w:rsid w:val="00CF2F23"/>
    <w:rsid w:val="00CF35F0"/>
    <w:rsid w:val="00CF3AD5"/>
    <w:rsid w:val="00CF414D"/>
    <w:rsid w:val="00CF43AB"/>
    <w:rsid w:val="00CF4F65"/>
    <w:rsid w:val="00CF4FE2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EE2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E5F"/>
    <w:rsid w:val="00D55EC5"/>
    <w:rsid w:val="00D56893"/>
    <w:rsid w:val="00D56FCA"/>
    <w:rsid w:val="00D6071B"/>
    <w:rsid w:val="00D6182F"/>
    <w:rsid w:val="00D61C6C"/>
    <w:rsid w:val="00D61E85"/>
    <w:rsid w:val="00D624B1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555B"/>
    <w:rsid w:val="00D9652A"/>
    <w:rsid w:val="00D9680F"/>
    <w:rsid w:val="00D96FEA"/>
    <w:rsid w:val="00D97CA6"/>
    <w:rsid w:val="00DA0C8C"/>
    <w:rsid w:val="00DA1457"/>
    <w:rsid w:val="00DA24A3"/>
    <w:rsid w:val="00DA5499"/>
    <w:rsid w:val="00DA5895"/>
    <w:rsid w:val="00DA62F6"/>
    <w:rsid w:val="00DA6E2A"/>
    <w:rsid w:val="00DB0593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263"/>
    <w:rsid w:val="00DD6314"/>
    <w:rsid w:val="00DD6E60"/>
    <w:rsid w:val="00DD7D90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890"/>
    <w:rsid w:val="00DF4F37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5C5E"/>
    <w:rsid w:val="00E06EBB"/>
    <w:rsid w:val="00E0701A"/>
    <w:rsid w:val="00E07A0F"/>
    <w:rsid w:val="00E07A6F"/>
    <w:rsid w:val="00E126ED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EA7"/>
    <w:rsid w:val="00E22851"/>
    <w:rsid w:val="00E2287A"/>
    <w:rsid w:val="00E23D65"/>
    <w:rsid w:val="00E240C5"/>
    <w:rsid w:val="00E244A4"/>
    <w:rsid w:val="00E25895"/>
    <w:rsid w:val="00E25A4B"/>
    <w:rsid w:val="00E27BD3"/>
    <w:rsid w:val="00E30799"/>
    <w:rsid w:val="00E35DCB"/>
    <w:rsid w:val="00E35FA4"/>
    <w:rsid w:val="00E36FA8"/>
    <w:rsid w:val="00E37477"/>
    <w:rsid w:val="00E37A78"/>
    <w:rsid w:val="00E40B03"/>
    <w:rsid w:val="00E4146B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165A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B89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A0095"/>
    <w:rsid w:val="00EA1604"/>
    <w:rsid w:val="00EA1EFF"/>
    <w:rsid w:val="00EA2612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67F"/>
    <w:rsid w:val="00EE6AB8"/>
    <w:rsid w:val="00EF014C"/>
    <w:rsid w:val="00EF0D7E"/>
    <w:rsid w:val="00EF17E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4711"/>
    <w:rsid w:val="00F666D7"/>
    <w:rsid w:val="00F71373"/>
    <w:rsid w:val="00F714A3"/>
    <w:rsid w:val="00F717FB"/>
    <w:rsid w:val="00F719F4"/>
    <w:rsid w:val="00F72208"/>
    <w:rsid w:val="00F7286D"/>
    <w:rsid w:val="00F72A66"/>
    <w:rsid w:val="00F73002"/>
    <w:rsid w:val="00F74F14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6FF"/>
    <w:rsid w:val="00FA4F62"/>
    <w:rsid w:val="00FA7EE6"/>
    <w:rsid w:val="00FB046C"/>
    <w:rsid w:val="00FB09A9"/>
    <w:rsid w:val="00FB0D35"/>
    <w:rsid w:val="00FB1EBF"/>
    <w:rsid w:val="00FB2273"/>
    <w:rsid w:val="00FB352C"/>
    <w:rsid w:val="00FB409D"/>
    <w:rsid w:val="00FB4128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984"/>
    <w:rsid w:val="00FD323C"/>
    <w:rsid w:val="00FD3B46"/>
    <w:rsid w:val="00FD4C85"/>
    <w:rsid w:val="00FD5C14"/>
    <w:rsid w:val="00FD62E0"/>
    <w:rsid w:val="00FD63B5"/>
    <w:rsid w:val="00FD6509"/>
    <w:rsid w:val="00FD7012"/>
    <w:rsid w:val="00FD7A7E"/>
    <w:rsid w:val="00FE04EC"/>
    <w:rsid w:val="00FE0CF5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53E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  <w:style w:type="table" w:customStyle="1" w:styleId="27">
    <w:name w:val="Сетка таблицы2"/>
    <w:basedOn w:val="a1"/>
    <w:next w:val="af"/>
    <w:uiPriority w:val="39"/>
    <w:rsid w:val="002F51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131.ru/documents/onli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131.ru/documents/general-doc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B518-B709-4BC2-B567-29A5B32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zel</dc:creator>
  <cp:lastModifiedBy>Мелешкина Елена</cp:lastModifiedBy>
  <cp:revision>2</cp:revision>
  <cp:lastPrinted>2020-08-28T12:07:00Z</cp:lastPrinted>
  <dcterms:created xsi:type="dcterms:W3CDTF">2023-12-07T07:05:00Z</dcterms:created>
  <dcterms:modified xsi:type="dcterms:W3CDTF">2023-12-07T07:05:00Z</dcterms:modified>
</cp:coreProperties>
</file>